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C9" w:rsidRDefault="006051C9" w:rsidP="006051C9">
      <w:pPr>
        <w:tabs>
          <w:tab w:val="left" w:pos="930"/>
          <w:tab w:val="center" w:pos="4945"/>
        </w:tabs>
        <w:spacing w:after="0" w:line="240" w:lineRule="auto"/>
        <w:jc w:val="right"/>
        <w:rPr>
          <w:rFonts w:ascii="Preeti" w:hAnsi="Preeti" w:cs="Kalimati"/>
          <w:b/>
          <w:sz w:val="2"/>
          <w:cs/>
          <w:lang w:bidi="ne-NP"/>
        </w:rPr>
      </w:pPr>
    </w:p>
    <w:p w:rsidR="00470E08" w:rsidRPr="00552FC9" w:rsidRDefault="00470E08" w:rsidP="006051C9">
      <w:pPr>
        <w:tabs>
          <w:tab w:val="left" w:pos="930"/>
          <w:tab w:val="center" w:pos="4945"/>
        </w:tabs>
        <w:spacing w:after="0" w:line="240" w:lineRule="auto"/>
        <w:jc w:val="right"/>
        <w:rPr>
          <w:rFonts w:ascii="Preeti" w:hAnsi="Preeti" w:cs="Kalimati"/>
          <w:b/>
          <w:sz w:val="2"/>
          <w:lang w:bidi="ne-NP"/>
        </w:rPr>
      </w:pPr>
    </w:p>
    <w:p w:rsidR="003F71C2" w:rsidRPr="008B6364" w:rsidRDefault="003F71C2" w:rsidP="003F71C2">
      <w:pPr>
        <w:pStyle w:val="BodyTextIndent2"/>
        <w:spacing w:line="240" w:lineRule="auto"/>
        <w:ind w:firstLine="0"/>
        <w:jc w:val="left"/>
        <w:rPr>
          <w:sz w:val="28"/>
          <w:lang w:val="en-US"/>
        </w:rPr>
      </w:pPr>
    </w:p>
    <w:p w:rsidR="003F71C2" w:rsidRPr="007A0A58" w:rsidRDefault="00FC1A86" w:rsidP="003F71C2">
      <w:pPr>
        <w:tabs>
          <w:tab w:val="left" w:pos="720"/>
        </w:tabs>
        <w:spacing w:after="0" w:line="360" w:lineRule="auto"/>
        <w:jc w:val="both"/>
        <w:rPr>
          <w:rFonts w:ascii="Preeti" w:eastAsia="Times New Roman" w:hAnsi="Preeti" w:cs="Times New Roman"/>
          <w:sz w:val="32"/>
          <w:szCs w:val="24"/>
        </w:rPr>
      </w:pPr>
      <w:r w:rsidRPr="000B2CBB">
        <w:rPr>
          <w:rFonts w:ascii="Preeti" w:hAnsi="Preeti" w:cs="Kalimati" w:hint="cs"/>
          <w:b/>
          <w:noProof/>
          <w:sz w:val="38"/>
          <w:szCs w:val="32"/>
          <w:lang w:bidi="ne-NP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45110</wp:posOffset>
            </wp:positionV>
            <wp:extent cx="666115" cy="600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9BC" w:rsidRPr="009A09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8pt;margin-top:14.8pt;width:279pt;height:186.9pt;z-index:25166335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9">
              <w:txbxContent>
                <w:p w:rsidR="003F71C2" w:rsidRPr="00752668" w:rsidRDefault="003F71C2" w:rsidP="003F71C2">
                  <w:pPr>
                    <w:spacing w:after="0" w:line="240" w:lineRule="auto"/>
                    <w:jc w:val="center"/>
                    <w:rPr>
                      <w:rFonts w:ascii="Preeti" w:eastAsia="Batang" w:hAnsi="Preeti" w:cs="Times New Roman"/>
                      <w:b/>
                      <w:sz w:val="24"/>
                      <w:szCs w:val="24"/>
                      <w:lang w:val="pt-BR"/>
                    </w:rPr>
                  </w:pPr>
                  <w:r w:rsidRPr="00752668">
                    <w:rPr>
                      <w:rFonts w:ascii="Preeti" w:eastAsia="Batang" w:hAnsi="Preeti" w:cs="Times New Roman"/>
                      <w:b/>
                      <w:sz w:val="24"/>
                      <w:szCs w:val="24"/>
                      <w:lang w:val="pt-BR"/>
                    </w:rPr>
                    <w:t xml:space="preserve">k|b]z ;/sf/ </w:t>
                  </w:r>
                </w:p>
                <w:p w:rsidR="003F71C2" w:rsidRPr="00752668" w:rsidRDefault="003F71C2" w:rsidP="003F71C2">
                  <w:pPr>
                    <w:spacing w:after="0" w:line="240" w:lineRule="auto"/>
                    <w:jc w:val="center"/>
                    <w:rPr>
                      <w:rFonts w:ascii="Preeti" w:eastAsia="Batang" w:hAnsi="Preeti" w:cs="Times New Roman"/>
                      <w:b/>
                      <w:sz w:val="30"/>
                      <w:szCs w:val="30"/>
                      <w:lang w:val="pt-BR"/>
                    </w:rPr>
                  </w:pPr>
                  <w:r w:rsidRPr="00752668">
                    <w:rPr>
                      <w:rFonts w:ascii="Preeti" w:eastAsia="Batang" w:hAnsi="Preeti" w:cs="Times New Roman"/>
                      <w:b/>
                      <w:sz w:val="30"/>
                      <w:szCs w:val="30"/>
                      <w:lang w:val="pt-BR"/>
                    </w:rPr>
                    <w:t xml:space="preserve">      cfGtl/s dfldnf tyf sfg"g dGqfno</w:t>
                  </w:r>
                </w:p>
                <w:p w:rsidR="003F71C2" w:rsidRPr="00752668" w:rsidRDefault="003F71C2" w:rsidP="003F71C2">
                  <w:pPr>
                    <w:spacing w:after="0" w:line="240" w:lineRule="auto"/>
                    <w:jc w:val="center"/>
                    <w:rPr>
                      <w:rFonts w:ascii="Preeti" w:eastAsia="Batang" w:hAnsi="Preeti" w:cs="Times New Roman"/>
                      <w:b/>
                      <w:sz w:val="26"/>
                      <w:szCs w:val="26"/>
                      <w:lang w:val="pt-BR"/>
                    </w:rPr>
                  </w:pPr>
                  <w:r w:rsidRPr="00752668">
                    <w:rPr>
                      <w:rFonts w:ascii="Preeti" w:eastAsia="Batang" w:hAnsi="Preeti" w:cs="Times New Roman"/>
                      <w:b/>
                      <w:sz w:val="26"/>
                      <w:szCs w:val="26"/>
                      <w:lang w:val="pt-BR"/>
                    </w:rPr>
                    <w:t>k|b]z g+= #</w:t>
                  </w:r>
                </w:p>
                <w:p w:rsidR="003F71C2" w:rsidRDefault="003F71C2" w:rsidP="003F71C2">
                  <w:pPr>
                    <w:spacing w:after="0" w:line="240" w:lineRule="auto"/>
                    <w:jc w:val="center"/>
                    <w:rPr>
                      <w:rFonts w:ascii="Preeti" w:eastAsia="Batang" w:hAnsi="Preeti" w:cs="Times New Roman"/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Preeti" w:eastAsia="Batang" w:hAnsi="Preeti" w:cs="Times New Roman"/>
                      <w:b/>
                      <w:sz w:val="28"/>
                      <w:szCs w:val="28"/>
                      <w:lang w:val="pt-BR"/>
                    </w:rPr>
                    <w:t>x]6f}+8f, ds</w:t>
                  </w:r>
                  <w:r w:rsidRPr="00E74FA9">
                    <w:rPr>
                      <w:rFonts w:ascii="Preeti" w:eastAsia="Batang" w:hAnsi="Preeti" w:cs="Times New Roman"/>
                      <w:b/>
                      <w:sz w:val="28"/>
                      <w:szCs w:val="28"/>
                      <w:lang w:val="pt-BR"/>
                    </w:rPr>
                    <w:t>jfgk'/</w:t>
                  </w:r>
                </w:p>
                <w:p w:rsidR="003F71C2" w:rsidRPr="00752668" w:rsidRDefault="003F71C2" w:rsidP="003F71C2">
                  <w:pPr>
                    <w:spacing w:after="0" w:line="240" w:lineRule="auto"/>
                    <w:jc w:val="center"/>
                    <w:rPr>
                      <w:rFonts w:ascii="Preeti" w:eastAsia="Batang" w:hAnsi="Preeti" w:cs="Times New Roman"/>
                      <w:b/>
                      <w:sz w:val="6"/>
                      <w:szCs w:val="6"/>
                      <w:lang w:val="pt-BR"/>
                    </w:rPr>
                  </w:pPr>
                </w:p>
                <w:p w:rsidR="003F71C2" w:rsidRPr="008B6364" w:rsidRDefault="003F71C2" w:rsidP="003F71C2">
                  <w:pPr>
                    <w:jc w:val="center"/>
                    <w:rPr>
                      <w:rFonts w:ascii="Preeti" w:eastAsia="Batang" w:hAnsi="Preeti" w:cs="Times New Roman"/>
                      <w:b/>
                      <w:sz w:val="26"/>
                      <w:szCs w:val="34"/>
                      <w:u w:val="single"/>
                      <w:lang w:val="pt-BR"/>
                    </w:rPr>
                  </w:pPr>
                  <w:r w:rsidRPr="008B6364">
                    <w:rPr>
                      <w:rFonts w:ascii="Preeti" w:eastAsia="Batang" w:hAnsi="Preeti" w:cs="Times New Roman"/>
                      <w:b/>
                      <w:sz w:val="26"/>
                      <w:szCs w:val="34"/>
                      <w:u w:val="single"/>
                      <w:lang w:val="pt-BR"/>
                    </w:rPr>
                    <w:t>;jf/L ;fwg pTkfbs sDkgL÷cflwsfl/s ljs|]tf ;"rLs/0f ;DjGwL ;"rgf</w:t>
                  </w:r>
                </w:p>
                <w:p w:rsidR="003F71C2" w:rsidRDefault="003F71C2" w:rsidP="003F71C2">
                  <w:pPr>
                    <w:jc w:val="both"/>
                  </w:pPr>
                  <w:r w:rsidRPr="00CC193A">
                    <w:rPr>
                      <w:rFonts w:ascii="Preeti" w:eastAsia="Batang" w:hAnsi="Preeti" w:cs="Times New Roman"/>
                      <w:sz w:val="26"/>
                      <w:szCs w:val="26"/>
                      <w:lang w:val="pt-BR"/>
                    </w:rPr>
                    <w:t xml:space="preserve">o; </w:t>
                  </w:r>
                  <w:r>
                    <w:rPr>
                      <w:rFonts w:ascii="Preeti" w:eastAsia="Batang" w:hAnsi="Preeti" w:cs="Times New Roman"/>
                      <w:sz w:val="26"/>
                      <w:szCs w:val="26"/>
                      <w:lang w:val="pt-BR"/>
                    </w:rPr>
                    <w:t xml:space="preserve">dGqfnosf] k|of]hgsf] nflu dGqfnosf] ;"rgf kf6Ldf 6fF+; ul/Psf] :k]l;lkms];g cg';f/sf] rf/kfFu|] xn'sf ;jf/L ;fwg vl/b ug'{ kg]{ ePsf]n] ;jf/L ;fwg ljlqm ug{ O{R5's sDkgL / clws[t ljqm]tfx?nfO{ ;"rgf k|sflzt ePsf] ldltn] &amp; -;ft_ lbg leq o; dGqfnodf ;'lrs[t x'g cfXjfg u/L of] ;"rgf k|sflzt ul/Psf] 5 . </w:t>
                  </w:r>
                </w:p>
              </w:txbxContent>
            </v:textbox>
          </v:shape>
        </w:pict>
      </w:r>
    </w:p>
    <w:p w:rsidR="003F71C2" w:rsidRDefault="003F71C2" w:rsidP="003F71C2">
      <w:pPr>
        <w:jc w:val="center"/>
        <w:rPr>
          <w:rFonts w:ascii="Preeti" w:eastAsia="Batang" w:hAnsi="Preeti" w:cs="Times New Roman"/>
          <w:b/>
          <w:sz w:val="34"/>
          <w:szCs w:val="30"/>
          <w:lang w:val="pt-BR"/>
        </w:rPr>
      </w:pPr>
      <w:bookmarkStart w:id="0" w:name="_GoBack"/>
      <w:bookmarkEnd w:id="0"/>
    </w:p>
    <w:p w:rsidR="003F71C2" w:rsidRDefault="003F71C2" w:rsidP="003F71C2">
      <w:pPr>
        <w:jc w:val="center"/>
        <w:rPr>
          <w:rFonts w:ascii="Preeti" w:eastAsia="Batang" w:hAnsi="Preeti" w:cs="Times New Roman"/>
          <w:b/>
          <w:sz w:val="34"/>
          <w:szCs w:val="30"/>
          <w:lang w:val="pt-BR"/>
        </w:rPr>
      </w:pPr>
    </w:p>
    <w:p w:rsidR="003F71C2" w:rsidRPr="004F7ACE" w:rsidRDefault="003F71C2" w:rsidP="003F71C2">
      <w:pPr>
        <w:jc w:val="both"/>
        <w:rPr>
          <w:rFonts w:ascii="Preeti" w:eastAsia="Batang" w:hAnsi="Preeti"/>
          <w:sz w:val="26"/>
          <w:szCs w:val="23"/>
          <w:lang w:bidi="ne-NP"/>
        </w:rPr>
      </w:pPr>
    </w:p>
    <w:p w:rsidR="003F71C2" w:rsidRDefault="003F71C2" w:rsidP="003F71C2"/>
    <w:p w:rsidR="003F71C2" w:rsidRPr="004C4D7D" w:rsidRDefault="003F71C2" w:rsidP="003F71C2">
      <w:pPr>
        <w:pStyle w:val="BodyTextIndent2"/>
        <w:spacing w:line="240" w:lineRule="auto"/>
        <w:ind w:firstLine="0"/>
        <w:jc w:val="left"/>
        <w:rPr>
          <w:sz w:val="28"/>
          <w:lang w:val="en-US"/>
        </w:rPr>
      </w:pPr>
    </w:p>
    <w:p w:rsidR="003F71C2" w:rsidRDefault="003F71C2">
      <w:pPr>
        <w:spacing w:after="200" w:line="276" w:lineRule="auto"/>
        <w:rPr>
          <w:rFonts w:ascii="Preeti" w:hAnsi="Preeti" w:cs="Kalimati"/>
          <w:sz w:val="32"/>
          <w:szCs w:val="32"/>
          <w:lang w:bidi="ne-NP"/>
        </w:rPr>
      </w:pPr>
    </w:p>
    <w:sectPr w:rsidR="003F71C2" w:rsidSect="003B3BE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1B" w:rsidRDefault="0073001B" w:rsidP="006051C9">
      <w:pPr>
        <w:spacing w:after="0" w:line="240" w:lineRule="auto"/>
      </w:pPr>
      <w:r>
        <w:separator/>
      </w:r>
    </w:p>
  </w:endnote>
  <w:endnote w:type="continuationSeparator" w:id="1">
    <w:p w:rsidR="0073001B" w:rsidRDefault="0073001B" w:rsidP="006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1B" w:rsidRDefault="0073001B" w:rsidP="006051C9">
      <w:pPr>
        <w:spacing w:after="0" w:line="240" w:lineRule="auto"/>
      </w:pPr>
      <w:r>
        <w:separator/>
      </w:r>
    </w:p>
  </w:footnote>
  <w:footnote w:type="continuationSeparator" w:id="1">
    <w:p w:rsidR="0073001B" w:rsidRDefault="0073001B" w:rsidP="00605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51C9"/>
    <w:rsid w:val="000051E4"/>
    <w:rsid w:val="00005DB6"/>
    <w:rsid w:val="00014884"/>
    <w:rsid w:val="00020FE7"/>
    <w:rsid w:val="0003010C"/>
    <w:rsid w:val="00041938"/>
    <w:rsid w:val="00044F86"/>
    <w:rsid w:val="00065A0D"/>
    <w:rsid w:val="000770A3"/>
    <w:rsid w:val="00093B09"/>
    <w:rsid w:val="000A3F2F"/>
    <w:rsid w:val="000B08EC"/>
    <w:rsid w:val="000B289E"/>
    <w:rsid w:val="000B2CBB"/>
    <w:rsid w:val="000C0994"/>
    <w:rsid w:val="000C53B3"/>
    <w:rsid w:val="000C5F7B"/>
    <w:rsid w:val="000D20A2"/>
    <w:rsid w:val="000E17D4"/>
    <w:rsid w:val="000F7A02"/>
    <w:rsid w:val="001136E0"/>
    <w:rsid w:val="00117283"/>
    <w:rsid w:val="00126616"/>
    <w:rsid w:val="00145BD2"/>
    <w:rsid w:val="00172E55"/>
    <w:rsid w:val="0017495F"/>
    <w:rsid w:val="00174F04"/>
    <w:rsid w:val="001774F9"/>
    <w:rsid w:val="0018077A"/>
    <w:rsid w:val="0019281A"/>
    <w:rsid w:val="001B2A3E"/>
    <w:rsid w:val="001D1AA9"/>
    <w:rsid w:val="001F2423"/>
    <w:rsid w:val="001F7771"/>
    <w:rsid w:val="00220E9D"/>
    <w:rsid w:val="00231F86"/>
    <w:rsid w:val="002321D4"/>
    <w:rsid w:val="00242AD9"/>
    <w:rsid w:val="00247804"/>
    <w:rsid w:val="00250F44"/>
    <w:rsid w:val="002778BA"/>
    <w:rsid w:val="002853D8"/>
    <w:rsid w:val="00285EBE"/>
    <w:rsid w:val="00286E06"/>
    <w:rsid w:val="00294B59"/>
    <w:rsid w:val="00294E14"/>
    <w:rsid w:val="002A6B0A"/>
    <w:rsid w:val="002B0EAE"/>
    <w:rsid w:val="002B224E"/>
    <w:rsid w:val="002C4910"/>
    <w:rsid w:val="002D2605"/>
    <w:rsid w:val="002F5FFB"/>
    <w:rsid w:val="00310B87"/>
    <w:rsid w:val="00326F99"/>
    <w:rsid w:val="00327AA8"/>
    <w:rsid w:val="00334F70"/>
    <w:rsid w:val="00346723"/>
    <w:rsid w:val="00362103"/>
    <w:rsid w:val="00366567"/>
    <w:rsid w:val="00375CED"/>
    <w:rsid w:val="003A1FB5"/>
    <w:rsid w:val="003B3BE1"/>
    <w:rsid w:val="003B46F2"/>
    <w:rsid w:val="003C06E3"/>
    <w:rsid w:val="003C28E1"/>
    <w:rsid w:val="003C2A97"/>
    <w:rsid w:val="003C5F84"/>
    <w:rsid w:val="003D14E1"/>
    <w:rsid w:val="003E6291"/>
    <w:rsid w:val="003F71C2"/>
    <w:rsid w:val="003F7CF2"/>
    <w:rsid w:val="004001C6"/>
    <w:rsid w:val="00406C80"/>
    <w:rsid w:val="0041023A"/>
    <w:rsid w:val="00432AD2"/>
    <w:rsid w:val="0043423C"/>
    <w:rsid w:val="00455EE3"/>
    <w:rsid w:val="0045669C"/>
    <w:rsid w:val="00470AA2"/>
    <w:rsid w:val="00470E08"/>
    <w:rsid w:val="004A26B5"/>
    <w:rsid w:val="004A672E"/>
    <w:rsid w:val="004B389A"/>
    <w:rsid w:val="004C598B"/>
    <w:rsid w:val="004C7953"/>
    <w:rsid w:val="004D3A10"/>
    <w:rsid w:val="004D3CC8"/>
    <w:rsid w:val="004E45B2"/>
    <w:rsid w:val="004F6498"/>
    <w:rsid w:val="00504E8C"/>
    <w:rsid w:val="005357C6"/>
    <w:rsid w:val="0054442C"/>
    <w:rsid w:val="00550B43"/>
    <w:rsid w:val="00552FC9"/>
    <w:rsid w:val="00573DB7"/>
    <w:rsid w:val="00574FA9"/>
    <w:rsid w:val="005750C2"/>
    <w:rsid w:val="005816F5"/>
    <w:rsid w:val="00582A95"/>
    <w:rsid w:val="0058763A"/>
    <w:rsid w:val="00594B4E"/>
    <w:rsid w:val="005B2C78"/>
    <w:rsid w:val="005B3608"/>
    <w:rsid w:val="005B71AA"/>
    <w:rsid w:val="005C7DFF"/>
    <w:rsid w:val="005D67AD"/>
    <w:rsid w:val="005E1E48"/>
    <w:rsid w:val="005E5F23"/>
    <w:rsid w:val="005F05CB"/>
    <w:rsid w:val="006051C9"/>
    <w:rsid w:val="0060766B"/>
    <w:rsid w:val="00623B65"/>
    <w:rsid w:val="006342AE"/>
    <w:rsid w:val="006412BC"/>
    <w:rsid w:val="006473F1"/>
    <w:rsid w:val="0065066C"/>
    <w:rsid w:val="006701D2"/>
    <w:rsid w:val="00676C2B"/>
    <w:rsid w:val="00697EFD"/>
    <w:rsid w:val="006B4DE3"/>
    <w:rsid w:val="006C3D82"/>
    <w:rsid w:val="006E0B61"/>
    <w:rsid w:val="006E2D38"/>
    <w:rsid w:val="006F452D"/>
    <w:rsid w:val="006F4D13"/>
    <w:rsid w:val="00703D0B"/>
    <w:rsid w:val="00704C29"/>
    <w:rsid w:val="00704CDB"/>
    <w:rsid w:val="00705FD5"/>
    <w:rsid w:val="00712C56"/>
    <w:rsid w:val="007171A1"/>
    <w:rsid w:val="007179E8"/>
    <w:rsid w:val="0073001B"/>
    <w:rsid w:val="00731BF5"/>
    <w:rsid w:val="0074136D"/>
    <w:rsid w:val="007509F6"/>
    <w:rsid w:val="00752668"/>
    <w:rsid w:val="0077547C"/>
    <w:rsid w:val="00786B3B"/>
    <w:rsid w:val="00794A08"/>
    <w:rsid w:val="007A0A58"/>
    <w:rsid w:val="007B6926"/>
    <w:rsid w:val="007D47D9"/>
    <w:rsid w:val="007D7BC6"/>
    <w:rsid w:val="00805FBB"/>
    <w:rsid w:val="00813C35"/>
    <w:rsid w:val="00831B8F"/>
    <w:rsid w:val="00847EEA"/>
    <w:rsid w:val="008849BC"/>
    <w:rsid w:val="008B6364"/>
    <w:rsid w:val="008B7455"/>
    <w:rsid w:val="008C2889"/>
    <w:rsid w:val="008E5059"/>
    <w:rsid w:val="008F171F"/>
    <w:rsid w:val="008F2A6F"/>
    <w:rsid w:val="0090532C"/>
    <w:rsid w:val="009114A8"/>
    <w:rsid w:val="0091472E"/>
    <w:rsid w:val="009210E0"/>
    <w:rsid w:val="009325B7"/>
    <w:rsid w:val="00936B0F"/>
    <w:rsid w:val="0096152A"/>
    <w:rsid w:val="009659CF"/>
    <w:rsid w:val="00972747"/>
    <w:rsid w:val="00983583"/>
    <w:rsid w:val="00984C42"/>
    <w:rsid w:val="009A09BC"/>
    <w:rsid w:val="009A6CAE"/>
    <w:rsid w:val="009B7E77"/>
    <w:rsid w:val="009C3D5A"/>
    <w:rsid w:val="009D081D"/>
    <w:rsid w:val="009D25A6"/>
    <w:rsid w:val="009D2DAC"/>
    <w:rsid w:val="009E1B52"/>
    <w:rsid w:val="009E5304"/>
    <w:rsid w:val="00A2231F"/>
    <w:rsid w:val="00A2702D"/>
    <w:rsid w:val="00A412BD"/>
    <w:rsid w:val="00A41586"/>
    <w:rsid w:val="00A57CC0"/>
    <w:rsid w:val="00A60509"/>
    <w:rsid w:val="00A7208D"/>
    <w:rsid w:val="00AA7135"/>
    <w:rsid w:val="00AE0494"/>
    <w:rsid w:val="00AE24BE"/>
    <w:rsid w:val="00AE36D6"/>
    <w:rsid w:val="00AE38A7"/>
    <w:rsid w:val="00AE4AFA"/>
    <w:rsid w:val="00B14E82"/>
    <w:rsid w:val="00B20CC3"/>
    <w:rsid w:val="00B25446"/>
    <w:rsid w:val="00B27132"/>
    <w:rsid w:val="00B739B7"/>
    <w:rsid w:val="00B839D0"/>
    <w:rsid w:val="00BA7E75"/>
    <w:rsid w:val="00BB68D7"/>
    <w:rsid w:val="00BD2F69"/>
    <w:rsid w:val="00BD3622"/>
    <w:rsid w:val="00BF1969"/>
    <w:rsid w:val="00C06578"/>
    <w:rsid w:val="00C1181B"/>
    <w:rsid w:val="00C13424"/>
    <w:rsid w:val="00C15840"/>
    <w:rsid w:val="00C20E45"/>
    <w:rsid w:val="00C433D4"/>
    <w:rsid w:val="00C43E48"/>
    <w:rsid w:val="00C500A2"/>
    <w:rsid w:val="00C51FBD"/>
    <w:rsid w:val="00C65F92"/>
    <w:rsid w:val="00C70E90"/>
    <w:rsid w:val="00C74B93"/>
    <w:rsid w:val="00C7504B"/>
    <w:rsid w:val="00C77F7D"/>
    <w:rsid w:val="00C8737A"/>
    <w:rsid w:val="00CB2E61"/>
    <w:rsid w:val="00CC3527"/>
    <w:rsid w:val="00CC4D38"/>
    <w:rsid w:val="00CC7D67"/>
    <w:rsid w:val="00CD1152"/>
    <w:rsid w:val="00CD6DBB"/>
    <w:rsid w:val="00CE2A61"/>
    <w:rsid w:val="00CE371C"/>
    <w:rsid w:val="00CF0E4D"/>
    <w:rsid w:val="00CF76C6"/>
    <w:rsid w:val="00D0669A"/>
    <w:rsid w:val="00D225B3"/>
    <w:rsid w:val="00D376F5"/>
    <w:rsid w:val="00D42BFE"/>
    <w:rsid w:val="00D51722"/>
    <w:rsid w:val="00D53AC5"/>
    <w:rsid w:val="00D6638A"/>
    <w:rsid w:val="00D71D9F"/>
    <w:rsid w:val="00D764F5"/>
    <w:rsid w:val="00D80C63"/>
    <w:rsid w:val="00D92685"/>
    <w:rsid w:val="00D96E71"/>
    <w:rsid w:val="00DA20E5"/>
    <w:rsid w:val="00DA4CD3"/>
    <w:rsid w:val="00DB330B"/>
    <w:rsid w:val="00DB5A3D"/>
    <w:rsid w:val="00DC1946"/>
    <w:rsid w:val="00DC2F76"/>
    <w:rsid w:val="00DE0915"/>
    <w:rsid w:val="00DE62AC"/>
    <w:rsid w:val="00E002EC"/>
    <w:rsid w:val="00E03E70"/>
    <w:rsid w:val="00E06AEA"/>
    <w:rsid w:val="00E17886"/>
    <w:rsid w:val="00E4283E"/>
    <w:rsid w:val="00E62E3E"/>
    <w:rsid w:val="00E63DA4"/>
    <w:rsid w:val="00E6527B"/>
    <w:rsid w:val="00E7025D"/>
    <w:rsid w:val="00E7258D"/>
    <w:rsid w:val="00EA4345"/>
    <w:rsid w:val="00EB0F78"/>
    <w:rsid w:val="00EF0292"/>
    <w:rsid w:val="00F157FA"/>
    <w:rsid w:val="00F203C0"/>
    <w:rsid w:val="00F22817"/>
    <w:rsid w:val="00F43D2A"/>
    <w:rsid w:val="00F4768F"/>
    <w:rsid w:val="00F77A2C"/>
    <w:rsid w:val="00FA0864"/>
    <w:rsid w:val="00FB03D9"/>
    <w:rsid w:val="00FB6883"/>
    <w:rsid w:val="00FB68FF"/>
    <w:rsid w:val="00FB6C8C"/>
    <w:rsid w:val="00FC1A86"/>
    <w:rsid w:val="00FD7496"/>
    <w:rsid w:val="00FD750E"/>
    <w:rsid w:val="00FD7928"/>
    <w:rsid w:val="00FE5643"/>
    <w:rsid w:val="00FF1AC6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C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C9"/>
  </w:style>
  <w:style w:type="paragraph" w:styleId="Footer">
    <w:name w:val="footer"/>
    <w:basedOn w:val="Normal"/>
    <w:link w:val="FooterChar"/>
    <w:uiPriority w:val="99"/>
    <w:unhideWhenUsed/>
    <w:rsid w:val="0060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C9"/>
  </w:style>
  <w:style w:type="table" w:styleId="TableGrid">
    <w:name w:val="Table Grid"/>
    <w:basedOn w:val="TableNormal"/>
    <w:uiPriority w:val="59"/>
    <w:rsid w:val="00F4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72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8077A"/>
    <w:pPr>
      <w:spacing w:after="0" w:line="360" w:lineRule="auto"/>
      <w:ind w:firstLine="720"/>
      <w:jc w:val="center"/>
    </w:pPr>
    <w:rPr>
      <w:rFonts w:ascii="Preeti" w:eastAsia="Times New Roman" w:hAnsi="Preeti" w:cs="Times New Roman"/>
      <w:sz w:val="32"/>
      <w:szCs w:val="24"/>
      <w:lang w:val="ne-NP"/>
    </w:rPr>
  </w:style>
  <w:style w:type="character" w:customStyle="1" w:styleId="BodyTextIndent2Char">
    <w:name w:val="Body Text Indent 2 Char"/>
    <w:basedOn w:val="DefaultParagraphFont"/>
    <w:link w:val="BodyTextIndent2"/>
    <w:rsid w:val="0018077A"/>
    <w:rPr>
      <w:rFonts w:ascii="Preeti" w:eastAsia="Times New Roman" w:hAnsi="Preeti" w:cs="Times New Roman"/>
      <w:sz w:val="32"/>
      <w:szCs w:val="24"/>
      <w:lang w:val="ne-NP"/>
    </w:rPr>
  </w:style>
  <w:style w:type="paragraph" w:styleId="BodyText">
    <w:name w:val="Body Text"/>
    <w:basedOn w:val="Normal"/>
    <w:link w:val="BodyTextChar"/>
    <w:rsid w:val="0018077A"/>
    <w:pPr>
      <w:spacing w:after="0" w:line="240" w:lineRule="auto"/>
      <w:jc w:val="both"/>
    </w:pPr>
    <w:rPr>
      <w:rFonts w:ascii="Preeti" w:eastAsia="Times New Roman" w:hAnsi="Preeti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18077A"/>
    <w:rPr>
      <w:rFonts w:ascii="Preeti" w:eastAsia="Times New Roman" w:hAnsi="Preeti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rsid w:val="0018077A"/>
    <w:pPr>
      <w:spacing w:after="0" w:line="360" w:lineRule="auto"/>
      <w:ind w:firstLine="720"/>
      <w:jc w:val="both"/>
    </w:pPr>
    <w:rPr>
      <w:rFonts w:ascii="Preeti" w:eastAsia="Times New Roman" w:hAnsi="Preeti" w:cs="Times New Roman"/>
      <w:sz w:val="3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8077A"/>
    <w:rPr>
      <w:rFonts w:ascii="Preeti" w:eastAsia="Times New Roman" w:hAnsi="Preeti" w:cs="Times New Roman"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0A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0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6C80-4846-46AB-8ABF-F0E13B98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8-05-09T11:49:00Z</cp:lastPrinted>
  <dcterms:created xsi:type="dcterms:W3CDTF">2018-05-13T06:12:00Z</dcterms:created>
  <dcterms:modified xsi:type="dcterms:W3CDTF">2018-05-13T06:12:00Z</dcterms:modified>
</cp:coreProperties>
</file>